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6D0553" w:rsidP="001F02D5">
      <w:pPr>
        <w:pStyle w:val="Nzov"/>
        <w:jc w:val="both"/>
      </w:pPr>
      <w:r>
        <w:t>Stretnutia</w:t>
      </w:r>
      <w:r>
        <w:tab/>
      </w:r>
      <w:r>
        <w:tab/>
      </w:r>
      <w:r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A94A2B" w:rsidRDefault="006D055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é stretnutie si vyžaduje ustálené slovné spojenia</w:t>
      </w:r>
    </w:p>
    <w:p w:rsidR="006D0553" w:rsidRDefault="006D055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opádne sú to frázy, ktoré používame pri stretnutí na začiatku a na konci (tzv. pozdravenie a rozlúčenie)</w:t>
      </w:r>
    </w:p>
    <w:p w:rsidR="006D0553" w:rsidRDefault="006D055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zrejme, že poznáme formálne a neformálne frázy (spisovné a hovorové frázy)</w:t>
      </w:r>
    </w:p>
    <w:p w:rsidR="00031A37" w:rsidRDefault="00031A37" w:rsidP="00031A37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sz w:val="28"/>
          <w:szCs w:val="28"/>
        </w:rPr>
        <w:t>ПРИВЕТСТВ</w:t>
      </w:r>
      <w:r>
        <w:rPr>
          <w:rFonts w:cstheme="minorHAnsi"/>
          <w:b/>
          <w:bCs/>
          <w:sz w:val="28"/>
          <w:szCs w:val="28"/>
        </w:rPr>
        <w:t>ОВА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privítanie - frázy pri stretnutí)</w:t>
      </w:r>
    </w:p>
    <w:p w:rsidR="006D0553" w:rsidRDefault="006D0553" w:rsidP="006D0553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álne fráz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vorové frázy</w:t>
      </w:r>
    </w:p>
    <w:p w:rsidR="00031A37" w:rsidRDefault="006D0553" w:rsidP="006D0553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BCF9C" wp14:editId="27786BB7">
                <wp:simplePos x="0" y="0"/>
                <wp:positionH relativeFrom="column">
                  <wp:posOffset>379095</wp:posOffset>
                </wp:positionH>
                <wp:positionV relativeFrom="paragraph">
                  <wp:posOffset>209550</wp:posOffset>
                </wp:positionV>
                <wp:extent cx="2847975" cy="3857625"/>
                <wp:effectExtent l="57150" t="38100" r="85725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857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риветствую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ас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ожаловать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Здравствуй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)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Рад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ас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идеть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ое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утр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(С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ым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утром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)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ень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ечер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Рад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ожать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ашу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руку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ог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ремени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суток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Моё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очтение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озвольте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разрешите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ас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риветствовать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дечн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ствую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с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BCF9C" id="Zaoblený obdĺžnik 1" o:spid="_x0000_s1026" style="position:absolute;left:0;text-align:left;margin-left:29.85pt;margin-top:16.5pt;width:224.25pt;height:30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риветствую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ас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ожаловать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Здравствуй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)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Рад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ас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идеть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ое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утр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(С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ым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утром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)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ень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ечер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Рад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ожать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ашу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руку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ог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ремени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суток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Моё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очтение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озвольте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разрешите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ас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риветствовать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Сердечн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ствую</w:t>
                      </w:r>
                      <w:proofErr w:type="spellEnd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Вас</w:t>
                      </w:r>
                      <w:proofErr w:type="spellEnd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BA53B" wp14:editId="566EC244">
                <wp:simplePos x="0" y="0"/>
                <wp:positionH relativeFrom="column">
                  <wp:posOffset>3817620</wp:posOffset>
                </wp:positionH>
                <wp:positionV relativeFrom="paragraph">
                  <wp:posOffset>209550</wp:posOffset>
                </wp:positionV>
                <wp:extent cx="2066925" cy="2266950"/>
                <wp:effectExtent l="57150" t="38100" r="85725" b="9525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266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Здоров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риветик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Горячий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Салют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Хэлл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ай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BA53B" id="Zaoblený obdĺžnik 2" o:spid="_x0000_s1027" style="position:absolute;left:0;text-align:left;margin-left:300.6pt;margin-top:16.5pt;width:162.7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Здоров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риветик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Горячий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Салют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Хэлл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Хай</w:t>
                      </w:r>
                      <w:proofErr w:type="spellEnd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o</w:t>
      </w:r>
      <w:r w:rsidRPr="006D0553">
        <w:rPr>
          <w:rFonts w:ascii="Arial" w:hAnsi="Arial" w:cs="Arial"/>
          <w:b/>
          <w:bCs/>
          <w:iCs/>
          <w:sz w:val="24"/>
          <w:szCs w:val="24"/>
        </w:rPr>
        <w:t>фициальные</w:t>
      </w:r>
      <w:proofErr w:type="spellEnd"/>
      <w:r w:rsidRPr="006D055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6D0553">
        <w:rPr>
          <w:rFonts w:ascii="Arial" w:hAnsi="Arial" w:cs="Arial"/>
          <w:b/>
          <w:bCs/>
          <w:iCs/>
          <w:sz w:val="24"/>
          <w:szCs w:val="24"/>
        </w:rPr>
        <w:t>формы</w:t>
      </w:r>
      <w:proofErr w:type="spellEnd"/>
      <w:r w:rsidRPr="006D0553">
        <w:rPr>
          <w:rFonts w:ascii="Arial" w:hAnsi="Arial" w:cs="Arial"/>
          <w:b/>
          <w:bCs/>
          <w:iCs/>
          <w:sz w:val="24"/>
          <w:szCs w:val="24"/>
        </w:rPr>
        <w:t>: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proofErr w:type="spellStart"/>
      <w:r w:rsidR="0084677A" w:rsidRPr="006D0553">
        <w:rPr>
          <w:rFonts w:ascii="Arial" w:hAnsi="Arial" w:cs="Arial"/>
          <w:b/>
          <w:bCs/>
          <w:iCs/>
          <w:sz w:val="24"/>
          <w:szCs w:val="24"/>
        </w:rPr>
        <w:t>р</w:t>
      </w:r>
      <w:r w:rsidRPr="006D0553">
        <w:rPr>
          <w:rFonts w:ascii="Arial" w:hAnsi="Arial" w:cs="Arial"/>
          <w:b/>
          <w:bCs/>
          <w:iCs/>
          <w:sz w:val="24"/>
          <w:szCs w:val="24"/>
        </w:rPr>
        <w:t>азговорные</w:t>
      </w:r>
      <w:proofErr w:type="spellEnd"/>
      <w:r w:rsidRPr="006D055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6D0553">
        <w:rPr>
          <w:rFonts w:ascii="Arial" w:hAnsi="Arial" w:cs="Arial"/>
          <w:b/>
          <w:bCs/>
          <w:iCs/>
          <w:sz w:val="24"/>
          <w:szCs w:val="24"/>
        </w:rPr>
        <w:t>формы</w:t>
      </w:r>
      <w:proofErr w:type="spellEnd"/>
      <w:r w:rsidRPr="006D0553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6D0553" w:rsidRDefault="00031A37" w:rsidP="00031A37">
      <w:pPr>
        <w:pStyle w:val="Odsekzoznamu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031A37">
        <w:rPr>
          <w:rFonts w:ascii="Arial" w:hAnsi="Arial" w:cs="Arial"/>
          <w:b/>
          <w:sz w:val="24"/>
          <w:szCs w:val="24"/>
        </w:rPr>
        <w:t>Короткие</w:t>
      </w:r>
      <w:proofErr w:type="spellEnd"/>
      <w:r w:rsidRPr="00031A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1A37">
        <w:rPr>
          <w:rFonts w:ascii="Arial" w:hAnsi="Arial" w:cs="Arial"/>
          <w:b/>
          <w:sz w:val="24"/>
          <w:szCs w:val="24"/>
        </w:rPr>
        <w:t>диалоги</w:t>
      </w:r>
      <w:proofErr w:type="spellEnd"/>
      <w:r w:rsidRPr="00031A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1A37">
        <w:rPr>
          <w:rFonts w:ascii="Arial" w:hAnsi="Arial" w:cs="Arial"/>
          <w:b/>
          <w:sz w:val="24"/>
          <w:szCs w:val="24"/>
        </w:rPr>
        <w:t>употребления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84677A" w:rsidRDefault="0084677A" w:rsidP="00031A37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FE51C" wp14:editId="3B7511AA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5695950" cy="3048000"/>
                <wp:effectExtent l="57150" t="38100" r="76200" b="952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дравствуйт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Павел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Фёдорович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дравствуйт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Йозеф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Вы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нает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ректор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кабинет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Да-д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он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у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себя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н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сейчас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он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анят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. К нему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тольк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чт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ашёл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студент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2 (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второг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курс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03" style="width:0;height:1.5pt" o:hralign="center" o:hrstd="t" o:hr="t" fillcolor="#a0a0a0" stroked="f"/>
                              </w:pic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Добро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утр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Нин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426"/>
                              </w:tabs>
                              <w:ind w:hanging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Тамарочк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А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гд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Анн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Её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нет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пошл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цветами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04" style="width:0;height:1.5pt" o:hralign="center" o:hrstd="t" o:hr="t" fillcolor="#a0a0a0" stroked="f"/>
                              </w:pic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день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Какая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красивая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квартир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дравствуй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Лёш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Проходи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очень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приятн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чт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ты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ашёл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Default="00031A37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-нет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я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нуточку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телось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льк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дравить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бя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нём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ждения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Pr="00031A37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FE51C" id="Zaoblený obdĺžnik 5" o:spid="_x0000_s1028" style="position:absolute;left:0;text-align:left;margin-left:0;margin-top:2.3pt;width:448.5pt;height:240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дравствуйт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Павел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Фёдорович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дравствуйт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Йозеф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Вы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нает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ректор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кабинет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Да-д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он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у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себя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н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сейчас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он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анят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. К нему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тольк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чт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ашёл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студент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2 (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второг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курс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03" style="width:0;height:1.5pt" o:hralign="center" o:hrstd="t" o:hr="t" fillcolor="#a0a0a0" stroked="f"/>
                        </w:pic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Добро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утр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Нин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numPr>
                          <w:ilvl w:val="0"/>
                          <w:numId w:val="41"/>
                        </w:numPr>
                        <w:tabs>
                          <w:tab w:val="left" w:pos="426"/>
                        </w:tabs>
                        <w:ind w:hanging="72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Тамарочк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031A37">
                        <w:rPr>
                          <w:rFonts w:ascii="Arial" w:hAnsi="Arial" w:cs="Arial"/>
                        </w:rPr>
                        <w:t xml:space="preserve">А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гд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Анн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Её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нет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пошл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цветами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04" style="width:0;height:1.5pt" o:hralign="center" o:hrstd="t" o:hr="t" fillcolor="#a0a0a0" stroked="f"/>
                        </w:pic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день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Какая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красивая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квартир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дравствуй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Лёш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Проходи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очень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приятн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чт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ты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ашёл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Default="00031A37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Нет-нет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я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минуточку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хотелось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тольк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поздравить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тебя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днём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рождения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Pr="00031A37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677A" w:rsidRDefault="0084677A" w:rsidP="00031A37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Default="0084677A" w:rsidP="0084677A"/>
    <w:p w:rsidR="00031A37" w:rsidRDefault="00031A37" w:rsidP="0084677A"/>
    <w:p w:rsidR="0084677A" w:rsidRPr="0084677A" w:rsidRDefault="0084677A" w:rsidP="0084677A">
      <w:pPr>
        <w:pStyle w:val="Odsekzoznamu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84677A">
        <w:rPr>
          <w:rFonts w:ascii="Arial" w:hAnsi="Arial" w:cs="Arial"/>
          <w:b/>
          <w:sz w:val="24"/>
          <w:szCs w:val="24"/>
        </w:rPr>
        <w:lastRenderedPageBreak/>
        <w:t>ПРОЩА</w:t>
      </w:r>
      <w:r w:rsidRPr="0084677A">
        <w:rPr>
          <w:rFonts w:ascii="Arial" w:hAnsi="Arial" w:cs="Arial"/>
          <w:b/>
          <w:sz w:val="24"/>
          <w:szCs w:val="24"/>
        </w:rPr>
        <w:t>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ozlúčka – frázy pri rozlúčení)</w:t>
      </w:r>
    </w:p>
    <w:p w:rsidR="0084677A" w:rsidRDefault="0084677A" w:rsidP="0084677A">
      <w:pPr>
        <w:pStyle w:val="Odsekzoznamu"/>
        <w:spacing w:after="0" w:line="36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álne fráz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vorové frázy</w:t>
      </w:r>
    </w:p>
    <w:p w:rsidR="0084677A" w:rsidRDefault="0084677A" w:rsidP="0084677A">
      <w:pPr>
        <w:pStyle w:val="Odsekzoznamu"/>
        <w:ind w:firstLine="696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118FD" wp14:editId="54D8A1D0">
                <wp:simplePos x="0" y="0"/>
                <wp:positionH relativeFrom="column">
                  <wp:posOffset>3817620</wp:posOffset>
                </wp:positionH>
                <wp:positionV relativeFrom="paragraph">
                  <wp:posOffset>205105</wp:posOffset>
                </wp:positionV>
                <wp:extent cx="2066925" cy="2019300"/>
                <wp:effectExtent l="57150" t="38100" r="85725" b="9525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19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завтр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ечер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скресень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84677A" w:rsidRDefault="0084677A" w:rsidP="008467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84677A" w:rsidRPr="0084677A" w:rsidRDefault="0084677A" w:rsidP="008467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ща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 (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щайт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)</w:t>
                            </w:r>
                          </w:p>
                          <w:p w:rsidR="0084677A" w:rsidRPr="0084677A" w:rsidRDefault="0084677A" w:rsidP="008467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рог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118FD" id="Zaoblený obdĺžnik 7" o:spid="_x0000_s1029" style="position:absolute;left:0;text-align:left;margin-left:300.6pt;margin-top:16.15pt;width:162.7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завтр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ечер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воскресень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84677A" w:rsidRDefault="0084677A" w:rsidP="008467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84677A" w:rsidRPr="0084677A" w:rsidRDefault="0084677A" w:rsidP="008467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Проща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 (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Прощайт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)</w:t>
                      </w:r>
                    </w:p>
                    <w:p w:rsidR="0084677A" w:rsidRPr="0084677A" w:rsidRDefault="0084677A" w:rsidP="008467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скорог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39418" wp14:editId="1075190A">
                <wp:simplePos x="0" y="0"/>
                <wp:positionH relativeFrom="column">
                  <wp:posOffset>379095</wp:posOffset>
                </wp:positionH>
                <wp:positionV relativeFrom="paragraph">
                  <wp:posOffset>205106</wp:posOffset>
                </wp:positionV>
                <wp:extent cx="2847975" cy="1790700"/>
                <wp:effectExtent l="57150" t="38100" r="85725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90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Разрешит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откланятьс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озвольт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опрощатьс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видани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стречи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ро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тречи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39418" id="Zaoblený obdĺžnik 6" o:spid="_x0000_s1030" style="position:absolute;left:0;text-align:left;margin-left:29.85pt;margin-top:16.15pt;width:224.25pt;height:14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Разрешит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откланятьс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озвольт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опрощатьс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видани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стречи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скоро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встречи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Pr="0084677A">
        <w:rPr>
          <w:rFonts w:ascii="Arial" w:hAnsi="Arial" w:cs="Arial"/>
          <w:b/>
          <w:bCs/>
          <w:iCs/>
          <w:sz w:val="24"/>
          <w:szCs w:val="24"/>
        </w:rPr>
        <w:t>oфициальные</w:t>
      </w:r>
      <w:proofErr w:type="spellEnd"/>
      <w:r w:rsidRPr="0084677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84677A">
        <w:rPr>
          <w:rFonts w:ascii="Arial" w:hAnsi="Arial" w:cs="Arial"/>
          <w:b/>
          <w:bCs/>
          <w:iCs/>
          <w:sz w:val="24"/>
          <w:szCs w:val="24"/>
        </w:rPr>
        <w:t>формы</w:t>
      </w:r>
      <w:proofErr w:type="spellEnd"/>
      <w:r w:rsidRPr="0084677A">
        <w:rPr>
          <w:rFonts w:ascii="Arial" w:hAnsi="Arial" w:cs="Arial"/>
          <w:b/>
          <w:bCs/>
          <w:iCs/>
          <w:sz w:val="24"/>
          <w:szCs w:val="24"/>
        </w:rPr>
        <w:t>:</w:t>
      </w:r>
      <w:r w:rsidRPr="0084677A">
        <w:rPr>
          <w:rFonts w:ascii="Arial" w:hAnsi="Arial" w:cs="Arial"/>
          <w:b/>
          <w:bCs/>
          <w:iCs/>
          <w:sz w:val="24"/>
          <w:szCs w:val="24"/>
        </w:rPr>
        <w:tab/>
      </w:r>
      <w:r w:rsidRPr="0084677A">
        <w:rPr>
          <w:rFonts w:ascii="Arial" w:hAnsi="Arial" w:cs="Arial"/>
          <w:b/>
          <w:bCs/>
          <w:iCs/>
          <w:sz w:val="24"/>
          <w:szCs w:val="24"/>
        </w:rPr>
        <w:tab/>
      </w:r>
      <w:r w:rsidRPr="0084677A">
        <w:rPr>
          <w:rFonts w:ascii="Arial" w:hAnsi="Arial" w:cs="Arial"/>
          <w:b/>
          <w:bCs/>
          <w:iCs/>
          <w:sz w:val="24"/>
          <w:szCs w:val="24"/>
        </w:rPr>
        <w:tab/>
      </w:r>
      <w:r w:rsidRPr="0084677A">
        <w:rPr>
          <w:rFonts w:ascii="Arial" w:hAnsi="Arial" w:cs="Arial"/>
          <w:b/>
          <w:bCs/>
          <w:iCs/>
          <w:sz w:val="24"/>
          <w:szCs w:val="24"/>
        </w:rPr>
        <w:tab/>
      </w:r>
      <w:proofErr w:type="spellStart"/>
      <w:r w:rsidRPr="0084677A">
        <w:rPr>
          <w:rFonts w:ascii="Arial" w:hAnsi="Arial" w:cs="Arial"/>
          <w:b/>
          <w:bCs/>
          <w:iCs/>
          <w:sz w:val="24"/>
          <w:szCs w:val="24"/>
        </w:rPr>
        <w:t>разговорные</w:t>
      </w:r>
      <w:proofErr w:type="spellEnd"/>
      <w:r w:rsidRPr="0084677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84677A">
        <w:rPr>
          <w:rFonts w:ascii="Arial" w:hAnsi="Arial" w:cs="Arial"/>
          <w:b/>
          <w:bCs/>
          <w:iCs/>
          <w:sz w:val="24"/>
          <w:szCs w:val="24"/>
        </w:rPr>
        <w:t>формы</w:t>
      </w:r>
      <w:proofErr w:type="spellEnd"/>
    </w:p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Default="0084677A" w:rsidP="0084677A"/>
    <w:p w:rsidR="0084677A" w:rsidRDefault="0084677A" w:rsidP="0084677A">
      <w:pPr>
        <w:pStyle w:val="Odsekzoznamu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031A37">
        <w:rPr>
          <w:rFonts w:ascii="Arial" w:hAnsi="Arial" w:cs="Arial"/>
          <w:b/>
          <w:sz w:val="24"/>
          <w:szCs w:val="24"/>
        </w:rPr>
        <w:t>Короткие</w:t>
      </w:r>
      <w:proofErr w:type="spellEnd"/>
      <w:r w:rsidRPr="00031A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1A37">
        <w:rPr>
          <w:rFonts w:ascii="Arial" w:hAnsi="Arial" w:cs="Arial"/>
          <w:b/>
          <w:sz w:val="24"/>
          <w:szCs w:val="24"/>
        </w:rPr>
        <w:t>диалоги</w:t>
      </w:r>
      <w:proofErr w:type="spellEnd"/>
      <w:r w:rsidRPr="00031A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1A37">
        <w:rPr>
          <w:rFonts w:ascii="Arial" w:hAnsi="Arial" w:cs="Arial"/>
          <w:b/>
          <w:sz w:val="24"/>
          <w:szCs w:val="24"/>
        </w:rPr>
        <w:t>употребления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84677A" w:rsidRDefault="0084677A" w:rsidP="0084677A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D4C9F" wp14:editId="12C13A9E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695950" cy="2209800"/>
                <wp:effectExtent l="57150" t="38100" r="76200" b="952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77A" w:rsidRP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видани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Роман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Константинович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Заходит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гости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Обязательн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зайду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пасиб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коро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стречи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Лавренти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асильевич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ередавайт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жен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Искренни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и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аше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емь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:rsidR="0084677A" w:rsidRPr="00031A37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17" style="width:0;height:1.5pt" o:hralign="center" o:hrstd="t" o:hr="t" fillcolor="#a0a0a0" stroked="f"/>
                              </w:pic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Гал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ты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уж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уходишь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Машеньк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мн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ор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улиц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уж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темн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м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будут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олноватьс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видани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сег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наилучшег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видани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риходи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ещё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ропада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пасиб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с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удовольствием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риду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покойно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ночи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Pr="00031A37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D4C9F" id="Zaoblený obdĺžnik 8" o:spid="_x0000_s1031" style="position:absolute;left:0;text-align:left;margin-left:0;margin-top:2.5pt;width:448.5pt;height:174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677A" w:rsidRP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– 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видани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Роман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Константинович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Заходит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гости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ind w:left="426" w:hanging="426"/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Обязательн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зайду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пасиб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коро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стречи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Лавренти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асильевич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ередавайт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жен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Искренни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и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аше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емь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:rsidR="0084677A" w:rsidRPr="00031A37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17" style="width:0;height:1.5pt" o:hralign="center" o:hrstd="t" o:hr="t" fillcolor="#a0a0a0" stroked="f"/>
                        </w:pict>
                      </w:r>
                    </w:p>
                    <w:p w:rsidR="0084677A" w:rsidRP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Гал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ты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уж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уходишь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Машеньк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мн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ор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Н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улиц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уж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темн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м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будут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олноватьс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видани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сег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наилучшег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видани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риходи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ещё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ропада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пасиб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с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удовольствием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риду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покойно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ночи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Pr="00031A37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677A" w:rsidRDefault="0084677A" w:rsidP="0084677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AE0DEE" w:rsidRDefault="00AE0DEE" w:rsidP="0084677A"/>
    <w:p w:rsidR="00AE0DEE" w:rsidRPr="00AE0DEE" w:rsidRDefault="00AE0DEE" w:rsidP="00AE0DEE"/>
    <w:p w:rsidR="00AE0DEE" w:rsidRPr="00AE0DEE" w:rsidRDefault="00AE0DEE" w:rsidP="00AE0DEE"/>
    <w:p w:rsidR="00AE0DEE" w:rsidRPr="00AE0DEE" w:rsidRDefault="00AE0DEE" w:rsidP="00AE0DEE"/>
    <w:p w:rsidR="00AE0DEE" w:rsidRPr="00AE0DEE" w:rsidRDefault="00AE0DEE" w:rsidP="00AE0DEE"/>
    <w:p w:rsidR="00AE0DEE" w:rsidRDefault="00AE0DEE" w:rsidP="00AE0DEE"/>
    <w:p w:rsidR="0084677A" w:rsidRPr="00AE0DEE" w:rsidRDefault="00AE0DEE" w:rsidP="00AE0DEE">
      <w:pPr>
        <w:pStyle w:val="Odsekzoznamu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E0DEE">
        <w:rPr>
          <w:rFonts w:ascii="Arial" w:hAnsi="Arial" w:cs="Arial"/>
          <w:b/>
          <w:sz w:val="24"/>
          <w:szCs w:val="24"/>
        </w:rPr>
        <w:t>Oтвечйте</w:t>
      </w:r>
      <w:proofErr w:type="spellEnd"/>
      <w:r w:rsidRPr="00AE0D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0DEE">
        <w:rPr>
          <w:rFonts w:ascii="Arial" w:hAnsi="Arial" w:cs="Arial"/>
          <w:b/>
          <w:sz w:val="24"/>
          <w:szCs w:val="24"/>
        </w:rPr>
        <w:t>на</w:t>
      </w:r>
      <w:proofErr w:type="spellEnd"/>
      <w:r w:rsidRPr="00AE0D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0DEE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AE0DE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Odpovedzte na otázky:)</w:t>
      </w:r>
    </w:p>
    <w:p w:rsidR="00AE0DEE" w:rsidRPr="00AE0DEE" w:rsidRDefault="00AE0DEE" w:rsidP="00AE0DEE">
      <w:pPr>
        <w:pStyle w:val="Odsekzoznamu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067425" cy="2847975"/>
                <wp:effectExtent l="0" t="0" r="28575" b="285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84797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DEE" w:rsidRDefault="00AE0DEE" w:rsidP="00AE0DEE">
                            <w:pPr>
                              <w:pStyle w:val="Default"/>
                            </w:pPr>
                          </w:p>
                          <w:p w:rsidR="00AE0DEE" w:rsidRDefault="00AE0DEE" w:rsidP="00AE0DEE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Какие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выражения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речевого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этикета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встретились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этом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диалоге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24" style="width:0;height:1.5pt" o:hralign="center" o:hrstd="t" o:hr="t" fillcolor="#a0a0a0" stroked="f"/>
                              </w:pict>
                            </w:r>
                          </w:p>
                          <w:p w:rsidR="00AE0DEE" w:rsidRDefault="00AE0DEE" w:rsidP="00AE0DEE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Когда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при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разговоре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обычно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произносятся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русские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отчества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25" style="width:0;height:1.5pt" o:hralign="center" o:hrstd="t" o:hr="t" fillcolor="#a0a0a0" stroked="f"/>
                              </w:pic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0DEE" w:rsidRDefault="00AE0DEE" w:rsidP="00AE0DEE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E0DEE">
                              <w:rPr>
                                <w:rFonts w:ascii="Arial" w:hAnsi="Arial" w:cs="Arial"/>
                              </w:rPr>
                              <w:t xml:space="preserve">У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кого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гостях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была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Галя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26" style="width:0;height:1.5pt" o:hralign="center" o:hrstd="t" o:hr="t" fillcolor="#a0a0a0" stroked="f"/>
                              </w:pict>
                            </w:r>
                          </w:p>
                          <w:p w:rsidR="00AE0DEE" w:rsidRDefault="00AE0DEE" w:rsidP="00AE0DEE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Что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сказали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подруги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прощание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27" style="width:0;height:1.5pt" o:hralign="center" o:hrstd="t" o:hr="t" fillcolor="#a0a0a0" stroked="f"/>
                              </w:pic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0DEE" w:rsidRDefault="00AE0DEE" w:rsidP="00AE0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" o:spid="_x0000_s1032" style="position:absolute;left:0;text-align:left;margin-left:0;margin-top:12.75pt;width:477.75pt;height:224.2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" fillcolor="white [3201]" strokecolor="#4bacc6 [3208]" strokeweight="2pt">
                <v:stroke dashstyle="1 1"/>
                <v:textbox>
                  <w:txbxContent>
                    <w:p w:rsidR="00AE0DEE" w:rsidRDefault="00AE0DEE" w:rsidP="00AE0DEE">
                      <w:pPr>
                        <w:pStyle w:val="Default"/>
                      </w:pPr>
                    </w:p>
                    <w:p w:rsidR="00AE0DEE" w:rsidRDefault="00AE0DEE" w:rsidP="00AE0DEE">
                      <w:pPr>
                        <w:pStyle w:val="Default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Какие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выражения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речевого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этикета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встретились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этом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диалоге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AE0DEE" w:rsidRPr="00AE0DEE" w:rsidRDefault="00AE0DEE" w:rsidP="00AE0DE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24" style="width:0;height:1.5pt" o:hralign="center" o:hrstd="t" o:hr="t" fillcolor="#a0a0a0" stroked="f"/>
                        </w:pict>
                      </w:r>
                    </w:p>
                    <w:p w:rsidR="00AE0DEE" w:rsidRDefault="00AE0DEE" w:rsidP="00AE0DEE">
                      <w:pPr>
                        <w:pStyle w:val="Default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Когда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при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разговоре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обычно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произносятся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русские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отчества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AE0DEE" w:rsidRPr="00AE0DEE" w:rsidRDefault="00AE0DEE" w:rsidP="00AE0DE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25" style="width:0;height:1.5pt" o:hralign="center" o:hrstd="t" o:hr="t" fillcolor="#a0a0a0" stroked="f"/>
                        </w:pict>
                      </w:r>
                    </w:p>
                    <w:p w:rsidR="00AE0DEE" w:rsidRPr="00AE0DEE" w:rsidRDefault="00AE0DEE" w:rsidP="00AE0DE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AE0DEE" w:rsidRDefault="00AE0DEE" w:rsidP="00AE0DEE">
                      <w:pPr>
                        <w:pStyle w:val="Default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E0DEE">
                        <w:rPr>
                          <w:rFonts w:ascii="Arial" w:hAnsi="Arial" w:cs="Arial"/>
                        </w:rPr>
                        <w:t xml:space="preserve">У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кого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гостях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была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Галя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AE0DEE" w:rsidRPr="00AE0DEE" w:rsidRDefault="00AE0DEE" w:rsidP="00AE0DE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26" style="width:0;height:1.5pt" o:hralign="center" o:hrstd="t" o:hr="t" fillcolor="#a0a0a0" stroked="f"/>
                        </w:pict>
                      </w:r>
                    </w:p>
                    <w:p w:rsidR="00AE0DEE" w:rsidRDefault="00AE0DEE" w:rsidP="00AE0DEE">
                      <w:pPr>
                        <w:pStyle w:val="Default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Что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сказали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подруги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на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прощание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AE0DEE" w:rsidRPr="00AE0DEE" w:rsidRDefault="00AE0DEE" w:rsidP="00AE0DE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27" style="width:0;height:1.5pt" o:hralign="center" o:hrstd="t" o:hr="t" fillcolor="#a0a0a0" stroked="f"/>
                        </w:pict>
                      </w:r>
                    </w:p>
                    <w:p w:rsidR="00AE0DEE" w:rsidRPr="00AE0DEE" w:rsidRDefault="00AE0DEE" w:rsidP="00AE0DEE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:rsidR="00AE0DEE" w:rsidRDefault="00AE0DEE" w:rsidP="00AE0DE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E0DEE" w:rsidRPr="00AE0DEE" w:rsidSect="008219D2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7A" w:rsidRDefault="0084677A">
    <w:pPr>
      <w:pStyle w:val="Pta"/>
    </w:pPr>
  </w:p>
  <w:p w:rsidR="0084677A" w:rsidRDefault="0084677A">
    <w:pPr>
      <w:pStyle w:val="Pta"/>
    </w:pPr>
  </w:p>
  <w:p w:rsidR="0084677A" w:rsidRDefault="008467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10.5pt" o:bullet="t">
        <v:imagedata r:id="rId2" o:title="BD21295_"/>
      </v:shape>
    </w:pict>
  </w:numPicBullet>
  <w:numPicBullet w:numPicBulletId="2">
    <w:pict>
      <v:shape id="_x0000_i1028" type="#_x0000_t75" style="width:10.5pt;height:10.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5.7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CCC"/>
    <w:multiLevelType w:val="hybridMultilevel"/>
    <w:tmpl w:val="7668F3A4"/>
    <w:lvl w:ilvl="0" w:tplc="99026B6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7557"/>
    <w:multiLevelType w:val="hybridMultilevel"/>
    <w:tmpl w:val="3D903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2715A"/>
    <w:multiLevelType w:val="hybridMultilevel"/>
    <w:tmpl w:val="BC36F590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B4F"/>
    <w:multiLevelType w:val="hybridMultilevel"/>
    <w:tmpl w:val="A6B4F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A1C85"/>
    <w:multiLevelType w:val="hybridMultilevel"/>
    <w:tmpl w:val="94A867A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0B3391"/>
    <w:multiLevelType w:val="hybridMultilevel"/>
    <w:tmpl w:val="1A9C48E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22"/>
  </w:num>
  <w:num w:numId="4">
    <w:abstractNumId w:val="3"/>
  </w:num>
  <w:num w:numId="5">
    <w:abstractNumId w:val="25"/>
  </w:num>
  <w:num w:numId="6">
    <w:abstractNumId w:val="6"/>
  </w:num>
  <w:num w:numId="7">
    <w:abstractNumId w:val="40"/>
  </w:num>
  <w:num w:numId="8">
    <w:abstractNumId w:val="16"/>
  </w:num>
  <w:num w:numId="9">
    <w:abstractNumId w:val="7"/>
  </w:num>
  <w:num w:numId="10">
    <w:abstractNumId w:val="10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4"/>
  </w:num>
  <w:num w:numId="16">
    <w:abstractNumId w:val="43"/>
  </w:num>
  <w:num w:numId="17">
    <w:abstractNumId w:val="0"/>
  </w:num>
  <w:num w:numId="18">
    <w:abstractNumId w:val="8"/>
  </w:num>
  <w:num w:numId="19">
    <w:abstractNumId w:val="13"/>
  </w:num>
  <w:num w:numId="20">
    <w:abstractNumId w:val="30"/>
  </w:num>
  <w:num w:numId="21">
    <w:abstractNumId w:val="24"/>
  </w:num>
  <w:num w:numId="22">
    <w:abstractNumId w:val="33"/>
  </w:num>
  <w:num w:numId="23">
    <w:abstractNumId w:val="18"/>
  </w:num>
  <w:num w:numId="24">
    <w:abstractNumId w:val="27"/>
  </w:num>
  <w:num w:numId="25">
    <w:abstractNumId w:val="26"/>
  </w:num>
  <w:num w:numId="26">
    <w:abstractNumId w:val="39"/>
  </w:num>
  <w:num w:numId="27">
    <w:abstractNumId w:val="1"/>
  </w:num>
  <w:num w:numId="28">
    <w:abstractNumId w:val="23"/>
  </w:num>
  <w:num w:numId="29">
    <w:abstractNumId w:val="41"/>
  </w:num>
  <w:num w:numId="30">
    <w:abstractNumId w:val="34"/>
  </w:num>
  <w:num w:numId="31">
    <w:abstractNumId w:val="37"/>
  </w:num>
  <w:num w:numId="32">
    <w:abstractNumId w:val="31"/>
  </w:num>
  <w:num w:numId="33">
    <w:abstractNumId w:val="20"/>
  </w:num>
  <w:num w:numId="34">
    <w:abstractNumId w:val="28"/>
  </w:num>
  <w:num w:numId="35">
    <w:abstractNumId w:val="5"/>
  </w:num>
  <w:num w:numId="36">
    <w:abstractNumId w:val="9"/>
  </w:num>
  <w:num w:numId="37">
    <w:abstractNumId w:val="19"/>
  </w:num>
  <w:num w:numId="38">
    <w:abstractNumId w:val="15"/>
  </w:num>
  <w:num w:numId="39">
    <w:abstractNumId w:val="38"/>
  </w:num>
  <w:num w:numId="40">
    <w:abstractNumId w:val="29"/>
  </w:num>
  <w:num w:numId="41">
    <w:abstractNumId w:val="2"/>
  </w:num>
  <w:num w:numId="42">
    <w:abstractNumId w:val="36"/>
  </w:num>
  <w:num w:numId="43">
    <w:abstractNumId w:val="3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31A37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D0553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77A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94A2B"/>
    <w:rsid w:val="00AB0F01"/>
    <w:rsid w:val="00AE02DF"/>
    <w:rsid w:val="00AE0DEE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45F76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64637FE6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3A10-390F-4175-9C16-2014D061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4T19:15:00Z</dcterms:created>
  <dcterms:modified xsi:type="dcterms:W3CDTF">2021-02-04T19:15:00Z</dcterms:modified>
</cp:coreProperties>
</file>